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>Министерство образования и науки КЧР</w:t>
      </w: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Республиканское государственное бюджетное профессиональное образовательное учреждение «Карачаево-Черкесский педагогический колледж имени </w:t>
      </w:r>
      <w:proofErr w:type="spellStart"/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>Умара</w:t>
      </w:r>
      <w:proofErr w:type="spellEnd"/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>Хабекова</w:t>
      </w:r>
      <w:proofErr w:type="spellEnd"/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(РГБПОУ «КЧПК </w:t>
      </w:r>
      <w:proofErr w:type="spellStart"/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>им.У.Хабекова</w:t>
      </w:r>
      <w:proofErr w:type="spellEnd"/>
      <w:r w:rsidRPr="00B26D64">
        <w:rPr>
          <w:rStyle w:val="apple-style-span"/>
          <w:rFonts w:ascii="Times New Roman" w:hAnsi="Times New Roman" w:cs="Times New Roman"/>
          <w:b/>
          <w:sz w:val="28"/>
          <w:szCs w:val="28"/>
        </w:rPr>
        <w:t>»)</w:t>
      </w: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pStyle w:val="Default"/>
        <w:rPr>
          <w:sz w:val="28"/>
          <w:szCs w:val="28"/>
        </w:rPr>
      </w:pPr>
    </w:p>
    <w:p w:rsidR="003F7025" w:rsidRPr="003F7025" w:rsidRDefault="003F7025" w:rsidP="003F70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025">
        <w:rPr>
          <w:rFonts w:ascii="Times New Roman" w:hAnsi="Times New Roman" w:cs="Times New Roman"/>
          <w:sz w:val="36"/>
          <w:szCs w:val="36"/>
        </w:rPr>
        <w:t xml:space="preserve"> </w:t>
      </w:r>
      <w:r w:rsidRPr="003F7025">
        <w:rPr>
          <w:rFonts w:ascii="Times New Roman" w:hAnsi="Times New Roman" w:cs="Times New Roman"/>
          <w:b/>
          <w:bCs/>
          <w:sz w:val="36"/>
          <w:szCs w:val="36"/>
        </w:rPr>
        <w:t>МЕТОДИЧЕСКОЕ ОБЕСПЕЧЕНИЕ ОБРАЗОВАТЕЛЬНОГО ПРОЦЕССА</w:t>
      </w:r>
    </w:p>
    <w:p w:rsidR="003F7025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26D6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учреждение </w:t>
      </w:r>
      <w:r w:rsidRPr="00B26D64">
        <w:rPr>
          <w:rFonts w:ascii="Times New Roman" w:hAnsi="Times New Roman" w:cs="Times New Roman"/>
          <w:sz w:val="28"/>
          <w:szCs w:val="28"/>
        </w:rPr>
        <w:t xml:space="preserve">РГБПОУ «КЧПК </w:t>
      </w:r>
      <w:proofErr w:type="spellStart"/>
      <w:r w:rsidRPr="00B26D64">
        <w:rPr>
          <w:rFonts w:ascii="Times New Roman" w:hAnsi="Times New Roman" w:cs="Times New Roman"/>
          <w:sz w:val="28"/>
          <w:szCs w:val="28"/>
        </w:rPr>
        <w:t>им.У.Хабекова</w:t>
      </w:r>
      <w:proofErr w:type="spellEnd"/>
      <w:r w:rsidRPr="00B26D6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26D64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44.02.02</w:t>
      </w:r>
      <w:r w:rsidRPr="00B26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Pr="00B26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26D64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й срок освоения ППССЗ </w:t>
      </w:r>
      <w:r w:rsidRPr="00B26D64">
        <w:rPr>
          <w:rFonts w:ascii="Times New Roman" w:hAnsi="Times New Roman" w:cs="Times New Roman"/>
          <w:sz w:val="28"/>
          <w:szCs w:val="28"/>
        </w:rPr>
        <w:t xml:space="preserve">3 года 10 месяцев </w:t>
      </w: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26D64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одготовки </w:t>
      </w:r>
      <w:r w:rsidRPr="00B26D64">
        <w:rPr>
          <w:rFonts w:ascii="Times New Roman" w:hAnsi="Times New Roman" w:cs="Times New Roman"/>
          <w:sz w:val="28"/>
          <w:szCs w:val="28"/>
        </w:rPr>
        <w:t xml:space="preserve">углубленный </w:t>
      </w: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ind w:left="1416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B26D64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квалификации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Pr="00B26D64" w:rsidRDefault="003F7025" w:rsidP="003F7025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3F7025" w:rsidRDefault="003F7025" w:rsidP="003F7025">
      <w:pPr>
        <w:spacing w:after="200" w:line="276" w:lineRule="auto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br w:type="page"/>
      </w:r>
    </w:p>
    <w:p w:rsidR="003F7025" w:rsidRDefault="003F7025">
      <w:pPr>
        <w:rPr>
          <w:rFonts w:ascii="Times New Roman" w:hAnsi="Times New Roman" w:cs="Times New Roman"/>
          <w:sz w:val="24"/>
          <w:szCs w:val="24"/>
        </w:rPr>
        <w:sectPr w:rsidR="003F7025" w:rsidSect="003F7025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3F7025" w:rsidRPr="00F35C1A" w:rsidRDefault="003F70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801"/>
        <w:gridCol w:w="2212"/>
        <w:gridCol w:w="6571"/>
        <w:gridCol w:w="5584"/>
      </w:tblGrid>
      <w:tr w:rsidR="003F7025" w:rsidRPr="00042E63" w:rsidTr="00D11122">
        <w:tc>
          <w:tcPr>
            <w:tcW w:w="769" w:type="dxa"/>
          </w:tcPr>
          <w:p w:rsidR="003F7025" w:rsidRPr="00042E63" w:rsidRDefault="003F7025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14" w:type="dxa"/>
          </w:tcPr>
          <w:p w:rsidR="003F7025" w:rsidRPr="00042E63" w:rsidRDefault="003F7025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6587" w:type="dxa"/>
          </w:tcPr>
          <w:p w:rsidR="003F7025" w:rsidRPr="00042E63" w:rsidRDefault="003F7025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5598" w:type="dxa"/>
          </w:tcPr>
          <w:p w:rsidR="003F7025" w:rsidRPr="00042E63" w:rsidRDefault="003F7025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</w:tr>
      <w:tr w:rsidR="004A42A0" w:rsidRPr="002D4B08" w:rsidTr="002D4B08">
        <w:tc>
          <w:tcPr>
            <w:tcW w:w="769" w:type="dxa"/>
          </w:tcPr>
          <w:p w:rsidR="004A42A0" w:rsidRPr="002D4B08" w:rsidRDefault="004A4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9" w:type="dxa"/>
            <w:gridSpan w:val="3"/>
          </w:tcPr>
          <w:p w:rsidR="004A42A0" w:rsidRPr="002D4B08" w:rsidRDefault="004A42A0" w:rsidP="003F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08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п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Туркмен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п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Литература 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Унгер И.А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02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Захарова Н.Ф., Трофименко И.Г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03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; геометрия 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Дахун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п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. 04 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598" w:type="dxa"/>
          </w:tcPr>
          <w:p w:rsidR="004A42A0" w:rsidRPr="00042E63" w:rsidRDefault="008E4AD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,</w:t>
            </w:r>
            <w:r w:rsidR="004A42A0"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Юшкова М.В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5598" w:type="dxa"/>
          </w:tcPr>
          <w:p w:rsidR="004A42A0" w:rsidRPr="00042E63" w:rsidRDefault="008E4AD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07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598" w:type="dxa"/>
          </w:tcPr>
          <w:p w:rsidR="004A42A0" w:rsidRPr="00042E63" w:rsidRDefault="008E4AD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ва М.Ф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п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6587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598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6587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5598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6587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98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Никитина И.А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6587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5598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Семенова Н.В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УД 01</w:t>
            </w:r>
          </w:p>
        </w:tc>
        <w:tc>
          <w:tcPr>
            <w:tcW w:w="6587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598" w:type="dxa"/>
          </w:tcPr>
          <w:p w:rsidR="004A42A0" w:rsidRPr="00042E63" w:rsidRDefault="008E4AD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-А.</w:t>
            </w:r>
            <w:r w:rsidR="00383E91"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3E91" w:rsidRPr="00042E63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="00383E91"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Р., </w:t>
            </w:r>
            <w:proofErr w:type="spellStart"/>
            <w:r w:rsidR="00383E91" w:rsidRPr="00042E63">
              <w:rPr>
                <w:rFonts w:ascii="Times New Roman" w:hAnsi="Times New Roman" w:cs="Times New Roman"/>
                <w:sz w:val="24"/>
                <w:szCs w:val="24"/>
              </w:rPr>
              <w:t>Агирбова</w:t>
            </w:r>
            <w:proofErr w:type="spellEnd"/>
            <w:r w:rsidR="00383E91"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Х.А., </w:t>
            </w:r>
            <w:proofErr w:type="spellStart"/>
            <w:r w:rsidR="00383E91" w:rsidRPr="00042E63">
              <w:rPr>
                <w:rFonts w:ascii="Times New Roman" w:hAnsi="Times New Roman" w:cs="Times New Roman"/>
                <w:sz w:val="24"/>
                <w:szCs w:val="24"/>
              </w:rPr>
              <w:t>Туркменова</w:t>
            </w:r>
            <w:proofErr w:type="spellEnd"/>
            <w:r w:rsidR="00383E91"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УД </w:t>
            </w:r>
          </w:p>
        </w:tc>
        <w:tc>
          <w:tcPr>
            <w:tcW w:w="6587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5598" w:type="dxa"/>
          </w:tcPr>
          <w:p w:rsidR="004A42A0" w:rsidRPr="00042E63" w:rsidRDefault="00383E9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Нижеборце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D4B08" w:rsidRPr="00042E63" w:rsidTr="002D4B08">
        <w:tc>
          <w:tcPr>
            <w:tcW w:w="769" w:type="dxa"/>
          </w:tcPr>
          <w:p w:rsidR="002D4B08" w:rsidRPr="00042E63" w:rsidRDefault="002D4B08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9" w:type="dxa"/>
            <w:gridSpan w:val="3"/>
          </w:tcPr>
          <w:p w:rsidR="002D4B08" w:rsidRPr="00042E63" w:rsidRDefault="002D4B08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М.В. ,</w:t>
            </w:r>
            <w:proofErr w:type="gram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Меремкул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З.Б., Марченко Ю.Л. 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Кишева А.М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Вык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Э.И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И.А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Л, </w:t>
            </w:r>
            <w:proofErr w:type="gram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А. ,Семенова</w:t>
            </w:r>
            <w:proofErr w:type="gram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2D4B08" w:rsidRPr="004A42A0" w:rsidTr="00D11122">
        <w:tc>
          <w:tcPr>
            <w:tcW w:w="769" w:type="dxa"/>
          </w:tcPr>
          <w:p w:rsidR="002D4B08" w:rsidRPr="00042E63" w:rsidRDefault="002D4B08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D4B08" w:rsidRPr="00042E63" w:rsidRDefault="002D4B0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587" w:type="dxa"/>
          </w:tcPr>
          <w:p w:rsidR="002D4B08" w:rsidRPr="00042E63" w:rsidRDefault="002D4B0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5598" w:type="dxa"/>
          </w:tcPr>
          <w:p w:rsidR="002D4B08" w:rsidRPr="00042E63" w:rsidRDefault="002D4B08" w:rsidP="008E4AD1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Карабашев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Э.Б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598" w:type="dxa"/>
          </w:tcPr>
          <w:p w:rsidR="004A42A0" w:rsidRPr="00042E63" w:rsidRDefault="008E4AD1" w:rsidP="00042E63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4A42A0" w:rsidRPr="004A42A0" w:rsidTr="00D11122">
        <w:tc>
          <w:tcPr>
            <w:tcW w:w="769" w:type="dxa"/>
          </w:tcPr>
          <w:p w:rsidR="004A42A0" w:rsidRPr="00042E63" w:rsidRDefault="004A42A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05.02</w:t>
            </w:r>
          </w:p>
        </w:tc>
        <w:tc>
          <w:tcPr>
            <w:tcW w:w="6587" w:type="dxa"/>
          </w:tcPr>
          <w:p w:rsidR="004A42A0" w:rsidRPr="00042E63" w:rsidRDefault="004A42A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5598" w:type="dxa"/>
          </w:tcPr>
          <w:p w:rsidR="004A42A0" w:rsidRPr="00042E63" w:rsidRDefault="004A42A0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И.А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Л, А., Семенова Н.В. </w:t>
            </w:r>
          </w:p>
        </w:tc>
      </w:tr>
      <w:tr w:rsidR="002D4B08" w:rsidRPr="004A42A0" w:rsidTr="00D11122">
        <w:tc>
          <w:tcPr>
            <w:tcW w:w="769" w:type="dxa"/>
          </w:tcPr>
          <w:p w:rsidR="002D4B08" w:rsidRPr="00042E63" w:rsidRDefault="002D4B08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D4B08" w:rsidRPr="00042E63" w:rsidRDefault="002D4B0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587" w:type="dxa"/>
          </w:tcPr>
          <w:p w:rsidR="002D4B08" w:rsidRPr="00042E63" w:rsidRDefault="002D4B0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сихология младшего школьника</w:t>
            </w:r>
          </w:p>
        </w:tc>
        <w:tc>
          <w:tcPr>
            <w:tcW w:w="5598" w:type="dxa"/>
          </w:tcPr>
          <w:p w:rsidR="002D4B08" w:rsidRPr="00042E63" w:rsidRDefault="002D4B08" w:rsidP="008E4AD1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Вык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="008E4AD1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="008E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4AD1">
              <w:rPr>
                <w:rFonts w:ascii="Times New Roman" w:hAnsi="Times New Roman" w:cs="Times New Roman"/>
                <w:sz w:val="24"/>
                <w:szCs w:val="24"/>
              </w:rPr>
              <w:t>Э.И.,</w:t>
            </w: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proofErr w:type="gram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2D4B08" w:rsidRPr="004A42A0" w:rsidTr="00D11122">
        <w:tc>
          <w:tcPr>
            <w:tcW w:w="769" w:type="dxa"/>
          </w:tcPr>
          <w:p w:rsidR="002D4B08" w:rsidRPr="00042E63" w:rsidRDefault="002D4B08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D4B08" w:rsidRPr="00042E63" w:rsidRDefault="002D4B0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587" w:type="dxa"/>
          </w:tcPr>
          <w:p w:rsidR="002D4B08" w:rsidRPr="00042E63" w:rsidRDefault="002D4B0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обучения игре </w:t>
            </w:r>
            <w:proofErr w:type="gram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на музыкальном инструменту</w:t>
            </w:r>
            <w:proofErr w:type="gram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</w:tcPr>
          <w:p w:rsidR="002D4B08" w:rsidRPr="00042E63" w:rsidRDefault="002D4B08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Л.Б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Н.Н., Костромитина Э.Г.</w:t>
            </w:r>
          </w:p>
        </w:tc>
      </w:tr>
      <w:tr w:rsidR="002D4B08" w:rsidRPr="004A42A0" w:rsidTr="00D11122">
        <w:tc>
          <w:tcPr>
            <w:tcW w:w="769" w:type="dxa"/>
          </w:tcPr>
          <w:p w:rsidR="002D4B08" w:rsidRPr="00042E63" w:rsidRDefault="002D4B08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D4B08" w:rsidRPr="00042E63" w:rsidRDefault="002D4B0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587" w:type="dxa"/>
          </w:tcPr>
          <w:p w:rsidR="002D4B08" w:rsidRPr="00042E63" w:rsidRDefault="002D4B0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практикум </w:t>
            </w:r>
          </w:p>
        </w:tc>
        <w:tc>
          <w:tcPr>
            <w:tcW w:w="5598" w:type="dxa"/>
          </w:tcPr>
          <w:p w:rsidR="002D4B08" w:rsidRPr="00042E63" w:rsidRDefault="00F95529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Кишева А.М., Трофименко И.Г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Вык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F3E16" w:rsidRPr="00042E63" w:rsidTr="00D11E7D">
        <w:tc>
          <w:tcPr>
            <w:tcW w:w="769" w:type="dxa"/>
          </w:tcPr>
          <w:p w:rsidR="009F3E16" w:rsidRPr="00042E63" w:rsidRDefault="009F3E16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9" w:type="dxa"/>
            <w:gridSpan w:val="3"/>
          </w:tcPr>
          <w:p w:rsidR="009F3E16" w:rsidRPr="00042E63" w:rsidRDefault="009F3E16" w:rsidP="00042E63">
            <w:pPr>
              <w:tabs>
                <w:tab w:val="left" w:pos="4634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</w:t>
            </w:r>
            <w:r w:rsidR="00DD22A8"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цикл</w:t>
            </w:r>
          </w:p>
        </w:tc>
      </w:tr>
      <w:tr w:rsidR="00DD22A8" w:rsidRPr="004A42A0" w:rsidTr="00D11122">
        <w:tc>
          <w:tcPr>
            <w:tcW w:w="769" w:type="dxa"/>
          </w:tcPr>
          <w:p w:rsidR="00DD22A8" w:rsidRPr="00042E63" w:rsidRDefault="00DD22A8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D22A8" w:rsidRPr="00042E63" w:rsidRDefault="00DD22A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587" w:type="dxa"/>
          </w:tcPr>
          <w:p w:rsidR="00DD22A8" w:rsidRPr="00042E63" w:rsidRDefault="00DD22A8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598" w:type="dxa"/>
          </w:tcPr>
          <w:p w:rsidR="00DD22A8" w:rsidRPr="00042E63" w:rsidRDefault="008E4AD1" w:rsidP="008E4AD1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М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 </w:t>
            </w:r>
            <w:r w:rsidR="00DD22A8"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2A8" w:rsidRPr="004A42A0" w:rsidTr="00D11122">
        <w:tc>
          <w:tcPr>
            <w:tcW w:w="769" w:type="dxa"/>
          </w:tcPr>
          <w:p w:rsidR="00DD22A8" w:rsidRPr="00042E63" w:rsidRDefault="00DD22A8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D22A8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6587" w:type="dxa"/>
          </w:tcPr>
          <w:p w:rsidR="00DD22A8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598" w:type="dxa"/>
          </w:tcPr>
          <w:p w:rsidR="00DD22A8" w:rsidRPr="00042E63" w:rsidRDefault="007F04BE" w:rsidP="00042E63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Вык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Э.И., Трофименко И.Г.</w:t>
            </w:r>
          </w:p>
        </w:tc>
      </w:tr>
      <w:tr w:rsidR="007F04BE" w:rsidRPr="004A42A0" w:rsidTr="00D11122">
        <w:tc>
          <w:tcPr>
            <w:tcW w:w="769" w:type="dxa"/>
          </w:tcPr>
          <w:p w:rsidR="007F04BE" w:rsidRPr="00042E63" w:rsidRDefault="007F04BE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587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598" w:type="dxa"/>
          </w:tcPr>
          <w:p w:rsidR="007F04BE" w:rsidRPr="00042E63" w:rsidRDefault="008E4AD1" w:rsidP="008E4AD1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М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 </w:t>
            </w:r>
            <w:r w:rsidR="007F04BE"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4BE" w:rsidRPr="004A42A0" w:rsidTr="00D11122">
        <w:tc>
          <w:tcPr>
            <w:tcW w:w="769" w:type="dxa"/>
          </w:tcPr>
          <w:p w:rsidR="007F04BE" w:rsidRPr="00042E63" w:rsidRDefault="007F04BE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587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98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Захарова Н.Ф., Трофименко И.Г.</w:t>
            </w:r>
          </w:p>
        </w:tc>
      </w:tr>
      <w:tr w:rsidR="007F04BE" w:rsidRPr="004A42A0" w:rsidTr="00D11122">
        <w:tc>
          <w:tcPr>
            <w:tcW w:w="769" w:type="dxa"/>
          </w:tcPr>
          <w:p w:rsidR="007F04BE" w:rsidRPr="00042E63" w:rsidRDefault="007F04BE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 05</w:t>
            </w:r>
          </w:p>
        </w:tc>
        <w:tc>
          <w:tcPr>
            <w:tcW w:w="6587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598" w:type="dxa"/>
          </w:tcPr>
          <w:p w:rsidR="007F04BE" w:rsidRPr="00042E63" w:rsidRDefault="008E4AD1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  <w:r w:rsidR="007F04BE" w:rsidRPr="00042E63">
              <w:rPr>
                <w:rFonts w:ascii="Times New Roman" w:hAnsi="Times New Roman" w:cs="Times New Roman"/>
                <w:sz w:val="24"/>
                <w:szCs w:val="24"/>
              </w:rPr>
              <w:t>, Юшкова М.В.</w:t>
            </w:r>
          </w:p>
        </w:tc>
      </w:tr>
      <w:tr w:rsidR="007F04BE" w:rsidRPr="004A42A0" w:rsidTr="00D11122">
        <w:tc>
          <w:tcPr>
            <w:tcW w:w="769" w:type="dxa"/>
          </w:tcPr>
          <w:p w:rsidR="007F04BE" w:rsidRPr="00042E63" w:rsidRDefault="007F04BE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07</w:t>
            </w:r>
          </w:p>
        </w:tc>
        <w:tc>
          <w:tcPr>
            <w:tcW w:w="6587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5598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Туркмен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F04BE" w:rsidRPr="004A42A0" w:rsidTr="00D11122">
        <w:tc>
          <w:tcPr>
            <w:tcW w:w="769" w:type="dxa"/>
          </w:tcPr>
          <w:p w:rsidR="007F04BE" w:rsidRPr="00042E63" w:rsidRDefault="007F04BE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08</w:t>
            </w:r>
          </w:p>
        </w:tc>
        <w:tc>
          <w:tcPr>
            <w:tcW w:w="6587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5598" w:type="dxa"/>
          </w:tcPr>
          <w:p w:rsidR="007F04BE" w:rsidRPr="00042E63" w:rsidRDefault="007F04BE" w:rsidP="008E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Туркмен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r w:rsidR="008E4AD1">
              <w:rPr>
                <w:rFonts w:ascii="Times New Roman" w:hAnsi="Times New Roman" w:cs="Times New Roman"/>
                <w:sz w:val="24"/>
                <w:szCs w:val="24"/>
              </w:rPr>
              <w:t>Урусова М.Н.</w:t>
            </w:r>
          </w:p>
        </w:tc>
      </w:tr>
      <w:tr w:rsidR="007F04BE" w:rsidRPr="004A42A0" w:rsidTr="00D11122">
        <w:tc>
          <w:tcPr>
            <w:tcW w:w="769" w:type="dxa"/>
          </w:tcPr>
          <w:p w:rsidR="007F04BE" w:rsidRPr="00042E63" w:rsidRDefault="007F04BE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09</w:t>
            </w:r>
          </w:p>
        </w:tc>
        <w:tc>
          <w:tcPr>
            <w:tcW w:w="6587" w:type="dxa"/>
          </w:tcPr>
          <w:p w:rsidR="007F04BE" w:rsidRPr="00042E63" w:rsidRDefault="007F04BE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5598" w:type="dxa"/>
          </w:tcPr>
          <w:p w:rsidR="007F04BE" w:rsidRPr="00042E63" w:rsidRDefault="008E4AD1" w:rsidP="008E4AD1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5433D6" w:rsidRPr="004A42A0" w:rsidTr="00D11122">
        <w:tc>
          <w:tcPr>
            <w:tcW w:w="769" w:type="dxa"/>
          </w:tcPr>
          <w:p w:rsidR="005433D6" w:rsidRPr="00042E63" w:rsidRDefault="005433D6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433D6" w:rsidRPr="00042E63" w:rsidRDefault="005433D6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10</w:t>
            </w:r>
          </w:p>
        </w:tc>
        <w:tc>
          <w:tcPr>
            <w:tcW w:w="6587" w:type="dxa"/>
          </w:tcPr>
          <w:p w:rsidR="005433D6" w:rsidRPr="00042E63" w:rsidRDefault="005433D6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5598" w:type="dxa"/>
          </w:tcPr>
          <w:p w:rsidR="005433D6" w:rsidRPr="00042E63" w:rsidRDefault="005433D6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Александров Л.Б., Унгер И.А., Костромитина Э.Г.</w:t>
            </w:r>
          </w:p>
        </w:tc>
      </w:tr>
      <w:tr w:rsidR="005433D6" w:rsidRPr="004A42A0" w:rsidTr="00D11122">
        <w:tc>
          <w:tcPr>
            <w:tcW w:w="769" w:type="dxa"/>
          </w:tcPr>
          <w:p w:rsidR="005433D6" w:rsidRPr="00042E63" w:rsidRDefault="005433D6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433D6" w:rsidRPr="00042E63" w:rsidRDefault="005433D6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ГСЭ.11</w:t>
            </w:r>
          </w:p>
        </w:tc>
        <w:tc>
          <w:tcPr>
            <w:tcW w:w="6587" w:type="dxa"/>
          </w:tcPr>
          <w:p w:rsidR="005433D6" w:rsidRPr="00042E63" w:rsidRDefault="005433D6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598" w:type="dxa"/>
          </w:tcPr>
          <w:p w:rsidR="005433D6" w:rsidRPr="00042E63" w:rsidRDefault="005433D6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Нижеборце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Туркмен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70420" w:rsidRPr="00042E63" w:rsidTr="000E733B">
        <w:tc>
          <w:tcPr>
            <w:tcW w:w="769" w:type="dxa"/>
          </w:tcPr>
          <w:p w:rsidR="00A70420" w:rsidRPr="00042E63" w:rsidRDefault="00A70420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9" w:type="dxa"/>
            <w:gridSpan w:val="3"/>
          </w:tcPr>
          <w:p w:rsidR="00A70420" w:rsidRPr="00042E63" w:rsidRDefault="00A70420" w:rsidP="00042E63">
            <w:pPr>
              <w:tabs>
                <w:tab w:val="left" w:pos="4634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ый цикл</w:t>
            </w:r>
          </w:p>
        </w:tc>
      </w:tr>
      <w:tr w:rsidR="00A70420" w:rsidRPr="004A42A0" w:rsidTr="00D11122">
        <w:tc>
          <w:tcPr>
            <w:tcW w:w="769" w:type="dxa"/>
          </w:tcPr>
          <w:p w:rsidR="00A70420" w:rsidRPr="00042E63" w:rsidRDefault="00A7042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6587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598" w:type="dxa"/>
          </w:tcPr>
          <w:p w:rsidR="00A70420" w:rsidRPr="00042E63" w:rsidRDefault="00A70420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.В., Соколова М.Ю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Дахун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5433D6" w:rsidRPr="004A42A0" w:rsidTr="00D11122">
        <w:tc>
          <w:tcPr>
            <w:tcW w:w="769" w:type="dxa"/>
          </w:tcPr>
          <w:p w:rsidR="005433D6" w:rsidRPr="00042E63" w:rsidRDefault="005433D6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433D6" w:rsidRPr="00042E63" w:rsidRDefault="005433D6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6587" w:type="dxa"/>
          </w:tcPr>
          <w:p w:rsidR="005433D6" w:rsidRPr="00042E63" w:rsidRDefault="005433D6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5598" w:type="dxa"/>
          </w:tcPr>
          <w:p w:rsidR="005433D6" w:rsidRPr="00042E63" w:rsidRDefault="005433D6" w:rsidP="00042E63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gram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М.Ю. ,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Дахунова</w:t>
            </w:r>
            <w:proofErr w:type="spellEnd"/>
            <w:proofErr w:type="gram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Ф.С. ,Камова М.Ф. </w:t>
            </w:r>
          </w:p>
        </w:tc>
      </w:tr>
      <w:tr w:rsidR="005433D6" w:rsidRPr="004A42A0" w:rsidTr="00D11122">
        <w:tc>
          <w:tcPr>
            <w:tcW w:w="769" w:type="dxa"/>
          </w:tcPr>
          <w:p w:rsidR="005433D6" w:rsidRPr="00042E63" w:rsidRDefault="005433D6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433D6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587" w:type="dxa"/>
          </w:tcPr>
          <w:p w:rsidR="005433D6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598" w:type="dxa"/>
          </w:tcPr>
          <w:p w:rsidR="005433D6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И.А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Л.А., Семенова Н.В.</w:t>
            </w:r>
          </w:p>
        </w:tc>
      </w:tr>
      <w:tr w:rsidR="00A70420" w:rsidRPr="004A42A0" w:rsidTr="00D11122">
        <w:tc>
          <w:tcPr>
            <w:tcW w:w="769" w:type="dxa"/>
          </w:tcPr>
          <w:p w:rsidR="00A70420" w:rsidRPr="00042E63" w:rsidRDefault="00A7042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ЕН.04</w:t>
            </w:r>
          </w:p>
        </w:tc>
        <w:tc>
          <w:tcPr>
            <w:tcW w:w="6587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5598" w:type="dxa"/>
          </w:tcPr>
          <w:p w:rsidR="00A70420" w:rsidRPr="00042E63" w:rsidRDefault="00A70420" w:rsidP="00042E63">
            <w:pPr>
              <w:tabs>
                <w:tab w:val="left" w:pos="46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.В., Соколова М.Ю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Дахун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A70420" w:rsidRPr="00042E63" w:rsidTr="00451097">
        <w:tc>
          <w:tcPr>
            <w:tcW w:w="769" w:type="dxa"/>
          </w:tcPr>
          <w:p w:rsidR="00A70420" w:rsidRPr="00042E63" w:rsidRDefault="00A70420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9" w:type="dxa"/>
            <w:gridSpan w:val="3"/>
          </w:tcPr>
          <w:p w:rsidR="00A70420" w:rsidRPr="00042E63" w:rsidRDefault="00A70420" w:rsidP="0004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A70420" w:rsidRPr="004A42A0" w:rsidTr="00D11122">
        <w:tc>
          <w:tcPr>
            <w:tcW w:w="769" w:type="dxa"/>
          </w:tcPr>
          <w:p w:rsidR="00A70420" w:rsidRPr="00042E63" w:rsidRDefault="00A7042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6587" w:type="dxa"/>
          </w:tcPr>
          <w:p w:rsidR="00A70420" w:rsidRPr="00042E63" w:rsidRDefault="00042E63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</w:t>
            </w:r>
          </w:p>
        </w:tc>
        <w:tc>
          <w:tcPr>
            <w:tcW w:w="5598" w:type="dxa"/>
          </w:tcPr>
          <w:p w:rsidR="00A70420" w:rsidRPr="00042E63" w:rsidRDefault="00042E63" w:rsidP="008E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М.В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Т.Х., Дмитриева М.З., Мельникова В.В., Никитина И.А., Баева О.П., Костромитина Э.Г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М., Костенко </w:t>
            </w:r>
            <w:proofErr w:type="gram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Л.М.,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proofErr w:type="gram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Р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Агирб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Х.А., </w:t>
            </w:r>
            <w:proofErr w:type="spellStart"/>
            <w:r w:rsidR="008E4AD1"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 w:rsidR="008E4AD1">
              <w:rPr>
                <w:rFonts w:ascii="Times New Roman" w:hAnsi="Times New Roman" w:cs="Times New Roman"/>
                <w:sz w:val="24"/>
                <w:szCs w:val="24"/>
              </w:rPr>
              <w:t xml:space="preserve"> Д.А.-А</w:t>
            </w:r>
            <w:bookmarkStart w:id="0" w:name="_GoBack"/>
            <w:bookmarkEnd w:id="0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Туркмен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М.С., Соколова М.Ю.</w:t>
            </w:r>
          </w:p>
        </w:tc>
      </w:tr>
      <w:tr w:rsidR="00A70420" w:rsidRPr="004A42A0" w:rsidTr="00D11122">
        <w:tc>
          <w:tcPr>
            <w:tcW w:w="769" w:type="dxa"/>
          </w:tcPr>
          <w:p w:rsidR="00A70420" w:rsidRPr="00042E63" w:rsidRDefault="00A7042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6587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5598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М.В., Кишева А.М., Марченко Ю.Л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Э.И., Костенко </w:t>
            </w:r>
            <w:proofErr w:type="spellStart"/>
            <w:proofErr w:type="gram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Л.М.,Никитина</w:t>
            </w:r>
            <w:proofErr w:type="spellEnd"/>
            <w:proofErr w:type="gram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И.А., Мельникова В.В.</w:t>
            </w:r>
          </w:p>
        </w:tc>
      </w:tr>
      <w:tr w:rsidR="00A70420" w:rsidRPr="004A42A0" w:rsidTr="00D11122">
        <w:tc>
          <w:tcPr>
            <w:tcW w:w="769" w:type="dxa"/>
          </w:tcPr>
          <w:p w:rsidR="00A70420" w:rsidRPr="00042E63" w:rsidRDefault="00A7042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6587" w:type="dxa"/>
          </w:tcPr>
          <w:p w:rsidR="00A70420" w:rsidRPr="00042E63" w:rsidRDefault="00A70420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5598" w:type="dxa"/>
          </w:tcPr>
          <w:p w:rsidR="00A70420" w:rsidRPr="00042E63" w:rsidRDefault="00042E63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одсвир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С.С., Кишева А.М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Э.И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Горобенко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70420" w:rsidRPr="004A42A0" w:rsidTr="00D11122">
        <w:tc>
          <w:tcPr>
            <w:tcW w:w="769" w:type="dxa"/>
          </w:tcPr>
          <w:p w:rsidR="00A70420" w:rsidRPr="00042E63" w:rsidRDefault="00A70420" w:rsidP="00042E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70420" w:rsidRPr="00042E63" w:rsidRDefault="00042E63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6587" w:type="dxa"/>
          </w:tcPr>
          <w:p w:rsidR="00A70420" w:rsidRPr="00042E63" w:rsidRDefault="00042E63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5598" w:type="dxa"/>
          </w:tcPr>
          <w:p w:rsidR="00A70420" w:rsidRPr="00042E63" w:rsidRDefault="00042E63" w:rsidP="0004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М.В., Кишева А.М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Э.И., </w:t>
            </w:r>
            <w:proofErr w:type="spellStart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>Горобенко</w:t>
            </w:r>
            <w:proofErr w:type="spellEnd"/>
            <w:r w:rsidRPr="00042E6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</w:tbl>
    <w:p w:rsidR="00F35C1A" w:rsidRPr="00F35C1A" w:rsidRDefault="00F35C1A">
      <w:pPr>
        <w:rPr>
          <w:rFonts w:ascii="Times New Roman" w:hAnsi="Times New Roman" w:cs="Times New Roman"/>
          <w:sz w:val="24"/>
          <w:szCs w:val="24"/>
        </w:rPr>
      </w:pPr>
    </w:p>
    <w:p w:rsidR="00F35C1A" w:rsidRPr="00F35C1A" w:rsidRDefault="00F35C1A">
      <w:pPr>
        <w:rPr>
          <w:rFonts w:ascii="Times New Roman" w:hAnsi="Times New Roman" w:cs="Times New Roman"/>
          <w:sz w:val="24"/>
          <w:szCs w:val="24"/>
        </w:rPr>
      </w:pPr>
    </w:p>
    <w:p w:rsidR="00F35C1A" w:rsidRPr="00F35C1A" w:rsidRDefault="00F35C1A">
      <w:pPr>
        <w:rPr>
          <w:rFonts w:ascii="Times New Roman" w:hAnsi="Times New Roman" w:cs="Times New Roman"/>
          <w:sz w:val="24"/>
          <w:szCs w:val="24"/>
        </w:rPr>
      </w:pPr>
    </w:p>
    <w:sectPr w:rsidR="00F35C1A" w:rsidRPr="00F35C1A" w:rsidSect="003F70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E50A9"/>
    <w:multiLevelType w:val="hybridMultilevel"/>
    <w:tmpl w:val="D6AC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1A"/>
    <w:rsid w:val="00042E63"/>
    <w:rsid w:val="002D4B08"/>
    <w:rsid w:val="00383E91"/>
    <w:rsid w:val="003F7025"/>
    <w:rsid w:val="004A42A0"/>
    <w:rsid w:val="005433D6"/>
    <w:rsid w:val="005B64C3"/>
    <w:rsid w:val="006A75CE"/>
    <w:rsid w:val="007803F1"/>
    <w:rsid w:val="007F04BE"/>
    <w:rsid w:val="008E4AD1"/>
    <w:rsid w:val="009F3E16"/>
    <w:rsid w:val="00A70420"/>
    <w:rsid w:val="00D11122"/>
    <w:rsid w:val="00DD22A8"/>
    <w:rsid w:val="00E617E0"/>
    <w:rsid w:val="00F35C1A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681F8-A663-4E42-BB8B-D03E7D21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C1A"/>
    <w:pPr>
      <w:ind w:left="720"/>
      <w:contextualSpacing/>
    </w:pPr>
  </w:style>
  <w:style w:type="character" w:customStyle="1" w:styleId="apple-style-span">
    <w:name w:val="apple-style-span"/>
    <w:basedOn w:val="a0"/>
    <w:rsid w:val="003F7025"/>
  </w:style>
  <w:style w:type="paragraph" w:customStyle="1" w:styleId="Default">
    <w:name w:val="Default"/>
    <w:rsid w:val="003F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FC36-461A-4BFC-9C67-19862FAA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5k</dc:creator>
  <cp:keywords/>
  <dc:description/>
  <cp:lastModifiedBy>kz7k</cp:lastModifiedBy>
  <cp:revision>6</cp:revision>
  <dcterms:created xsi:type="dcterms:W3CDTF">2019-08-30T11:29:00Z</dcterms:created>
  <dcterms:modified xsi:type="dcterms:W3CDTF">2022-05-04T13:28:00Z</dcterms:modified>
</cp:coreProperties>
</file>